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36352" w14:textId="77777777" w:rsidR="005A59AB" w:rsidRDefault="005A59AB" w:rsidP="005A59AB">
      <w:pPr>
        <w:pStyle w:val="NormalWeb"/>
        <w:spacing w:before="0" w:beforeAutospacing="0" w:after="0" w:afterAutospacing="0"/>
        <w:rPr>
          <w:color w:val="0E101A"/>
        </w:rPr>
      </w:pPr>
      <w:bookmarkStart w:id="0" w:name="OLE_LINK1"/>
      <w:bookmarkStart w:id="1" w:name="OLE_LINK2"/>
      <w:r>
        <w:rPr>
          <w:color w:val="0E101A"/>
        </w:rPr>
        <w:t>1. The rainfall time series shown in the following figure is randomly generated using the code in the “</w:t>
      </w:r>
      <w:proofErr w:type="spellStart"/>
      <w:r>
        <w:rPr>
          <w:rStyle w:val="Emphasis"/>
          <w:color w:val="0E101A"/>
        </w:rPr>
        <w:t>prepare.R</w:t>
      </w:r>
      <w:proofErr w:type="spellEnd"/>
      <w:r>
        <w:rPr>
          <w:color w:val="0E101A"/>
        </w:rPr>
        <w:t>”, and is stored in “data/</w:t>
      </w:r>
      <w:proofErr w:type="spellStart"/>
      <w:r>
        <w:rPr>
          <w:color w:val="0E101A"/>
        </w:rPr>
        <w:t>rain.data</w:t>
      </w:r>
      <w:proofErr w:type="spellEnd"/>
      <w:r>
        <w:rPr>
          <w:color w:val="0E101A"/>
        </w:rPr>
        <w:t>”.</w:t>
      </w:r>
    </w:p>
    <w:p w14:paraId="792D6D09" w14:textId="77777777" w:rsidR="00011170" w:rsidRPr="005A59AB" w:rsidRDefault="00011170">
      <w:pPr>
        <w:rPr>
          <w:lang w:val="en-HK"/>
        </w:rPr>
      </w:pPr>
    </w:p>
    <w:p w14:paraId="5EBCFE16" w14:textId="77777777" w:rsidR="00011170" w:rsidRDefault="009651E3">
      <w:r w:rsidRPr="00D773B3">
        <w:rPr>
          <w:noProof/>
        </w:rPr>
        <w:drawing>
          <wp:inline distT="0" distB="0" distL="0" distR="0" wp14:anchorId="4E31EBDC" wp14:editId="6C3230A5">
            <wp:extent cx="5648960" cy="2797175"/>
            <wp:effectExtent l="0" t="0" r="0" b="0"/>
            <wp:docPr id="1" name="Picture 1" descr="A close up of a mans 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mans face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48960" cy="2797175"/>
                    </a:xfrm>
                    <a:prstGeom prst="rect">
                      <a:avLst/>
                    </a:prstGeom>
                    <a:noFill/>
                    <a:ln>
                      <a:noFill/>
                    </a:ln>
                  </pic:spPr>
                </pic:pic>
              </a:graphicData>
            </a:graphic>
          </wp:inline>
        </w:drawing>
      </w:r>
    </w:p>
    <w:p w14:paraId="136C69BC" w14:textId="77777777" w:rsidR="00A94574" w:rsidRDefault="00A94574"/>
    <w:p w14:paraId="1647E91F" w14:textId="5C8588AF" w:rsidR="005A59AB" w:rsidRDefault="005A59AB" w:rsidP="005A59AB">
      <w:pPr>
        <w:pStyle w:val="NormalWeb"/>
        <w:spacing w:before="0" w:beforeAutospacing="0" w:after="0" w:afterAutospacing="0"/>
        <w:rPr>
          <w:color w:val="0E101A"/>
        </w:rPr>
      </w:pPr>
      <w:r>
        <w:rPr>
          <w:color w:val="0E101A"/>
        </w:rPr>
        <w:t xml:space="preserve">2. The rainfall time series is then used to drive the simulation of an SWMM model included in the SWMM application manual Project 4 </w:t>
      </w:r>
      <w:r w:rsidR="004F4779">
        <w:rPr>
          <w:color w:val="0E101A"/>
        </w:rPr>
        <w:fldChar w:fldCharType="begin" w:fldLock="1"/>
      </w:r>
      <w:r w:rsidR="004F4779">
        <w:rPr>
          <w:color w:val="0E101A"/>
        </w:rPr>
        <w:instrText>ADDIN CSL_CITATION {"citationItems":[{"id":"ITEM-1","itemData":{"DOI":"10.1016/j.envsoft.2009.11.009","ISSN":"13648152","abstract":"The EPA Storm Water Management Model (SWMM) is a widely used program for simulating urban runoff quantity and quality. Its existing documentation includes a User's Manual that describes how to run the program and a Reference Manual that covers its theory and algorithms. A new manual, the \"SWMM Applications Manual\", has been added to this collection. It contains nine worked-out examples addressing common stormwater management and design problems encountered in practice. The manual will be especially useful for new SWMM users who need additional guidance in applying this powerful tool to urban drainage design and analysis. © 2009 Elsevier Ltd.","author":[{"dropping-particle":"","family":"Gironás","given":"Jorge","non-dropping-particle":"","parse-names":false,"suffix":""},{"dropping-particle":"","family":"Roesner","given":"Larry A.","non-dropping-particle":"","parse-names":false,"suffix":""},{"dropping-particle":"","family":"Rossman","given":"Lewis A.","non-dropping-particle":"","parse-names":false,"suffix":""},{"dropping-particle":"","family":"Davis","given":"Jennifer","non-dropping-particle":"","parse-names":false,"suffix":""}],"container-title":"Environmental Modelling and Software","id":"ITEM-1","issue":"6","issued":{"date-parts":[["2010","6","1"]]},"page":"813-814","publisher":"Elsevier","title":"A new applications manual for the Storm Water Management Model (SWMM)","type":"article-journal","volume":"25"},"uris":["http://www.mendeley.com/documents/?uuid=e82be31f-fe83-3d34-8f7c-ea459bb44e87"]}],"mendeley":{"formattedCitation":"(Gironás et al., 2010)","plainTextFormattedCitation":"(Gironás et al., 2010)","previouslyFormattedCitation":"(Gironás et al., 2010)"},"properties":{"noteIndex":0},"schema":"https://github.com/citation-style-language/schema/raw/master/csl-citation.json"}</w:instrText>
      </w:r>
      <w:r w:rsidR="004F4779">
        <w:rPr>
          <w:color w:val="0E101A"/>
        </w:rPr>
        <w:fldChar w:fldCharType="separate"/>
      </w:r>
      <w:r w:rsidR="004F4779" w:rsidRPr="004F4779">
        <w:rPr>
          <w:noProof/>
          <w:color w:val="0E101A"/>
        </w:rPr>
        <w:t>(Gironás et al., 2010)</w:t>
      </w:r>
      <w:r w:rsidR="004F4779">
        <w:rPr>
          <w:color w:val="0E101A"/>
        </w:rPr>
        <w:fldChar w:fldCharType="end"/>
      </w:r>
      <w:r>
        <w:rPr>
          <w:color w:val="0E101A"/>
        </w:rPr>
        <w:t>. The simulated outflow hydrograph is stored in “</w:t>
      </w:r>
      <w:r>
        <w:rPr>
          <w:rStyle w:val="Emphasis"/>
          <w:color w:val="0E101A"/>
        </w:rPr>
        <w:t>data/outflow.txt</w:t>
      </w:r>
      <w:r>
        <w:rPr>
          <w:color w:val="0E101A"/>
        </w:rPr>
        <w:t>”. Multiple types of sustainable urban drainage systems (SuDS) practices are installed in the catchment. The outflow hydrograph is shown as the following. The rainfall-runoff data is stored in “data/</w:t>
      </w:r>
      <w:proofErr w:type="spellStart"/>
      <w:r>
        <w:rPr>
          <w:color w:val="0E101A"/>
        </w:rPr>
        <w:t>rainfall_runoff.data</w:t>
      </w:r>
      <w:proofErr w:type="spellEnd"/>
      <w:r>
        <w:rPr>
          <w:color w:val="0E101A"/>
        </w:rPr>
        <w:t>” and is then used for training XGBoost models.</w:t>
      </w:r>
    </w:p>
    <w:p w14:paraId="2EC8E32D" w14:textId="77777777" w:rsidR="006B5053" w:rsidRPr="005A59AB" w:rsidRDefault="006B5053" w:rsidP="006B5053">
      <w:pPr>
        <w:rPr>
          <w:lang w:val="en-HK"/>
        </w:rPr>
      </w:pPr>
    </w:p>
    <w:p w14:paraId="6BBFF915" w14:textId="77777777" w:rsidR="006B5053" w:rsidRDefault="009651E3" w:rsidP="006B5053">
      <w:r w:rsidRPr="00A7396A">
        <w:rPr>
          <w:noProof/>
        </w:rPr>
        <w:drawing>
          <wp:inline distT="0" distB="0" distL="0" distR="0" wp14:anchorId="5C812AAB" wp14:editId="624EBE5B">
            <wp:extent cx="5648960" cy="2797175"/>
            <wp:effectExtent l="0" t="0" r="0" b="0"/>
            <wp:docPr id="2" name="Picture 6" descr="A picture containing sitt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itting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8960" cy="2797175"/>
                    </a:xfrm>
                    <a:prstGeom prst="rect">
                      <a:avLst/>
                    </a:prstGeom>
                    <a:noFill/>
                    <a:ln>
                      <a:noFill/>
                    </a:ln>
                  </pic:spPr>
                </pic:pic>
              </a:graphicData>
            </a:graphic>
          </wp:inline>
        </w:drawing>
      </w:r>
    </w:p>
    <w:p w14:paraId="3EC37C43" w14:textId="77777777" w:rsidR="006B5053" w:rsidRDefault="006B5053" w:rsidP="006B5053"/>
    <w:p w14:paraId="6C82E3E3" w14:textId="77777777" w:rsidR="006B5053" w:rsidRPr="006B5053" w:rsidRDefault="006B5053" w:rsidP="006B5053">
      <w:r w:rsidRPr="006B5053">
        <w:rPr>
          <w:rFonts w:ascii="Times New Roman" w:hAnsi="Times New Roman"/>
          <w:lang w:val="en-HK"/>
        </w:rPr>
        <w:fldChar w:fldCharType="begin"/>
      </w:r>
      <w:r w:rsidRPr="006B5053">
        <w:rPr>
          <w:rFonts w:ascii="Times New Roman" w:hAnsi="Times New Roman"/>
          <w:lang w:val="en-HK"/>
        </w:rPr>
        <w:instrText xml:space="preserve"> INCLUDEPICTURE "http://127.0.0.1:17334/graphics/plot_zoom_png?width=855&amp;height=424" \* MERGEFORMATINET </w:instrText>
      </w:r>
      <w:r w:rsidRPr="006B5053">
        <w:rPr>
          <w:rFonts w:ascii="Times New Roman" w:hAnsi="Times New Roman"/>
          <w:lang w:val="en-HK"/>
        </w:rPr>
        <w:fldChar w:fldCharType="end"/>
      </w:r>
    </w:p>
    <w:p w14:paraId="3C45B340" w14:textId="77777777" w:rsidR="009B58E0" w:rsidRDefault="009B58E0" w:rsidP="009B58E0">
      <w:pPr>
        <w:pStyle w:val="NormalWeb"/>
        <w:spacing w:before="0" w:beforeAutospacing="0" w:after="0" w:afterAutospacing="0"/>
        <w:rPr>
          <w:color w:val="0E101A"/>
        </w:rPr>
      </w:pPr>
      <w:r>
        <w:rPr>
          <w:color w:val="0E101A"/>
        </w:rPr>
        <w:t>3. The dataset is divided into training, validation, and test sets. The data splitting information is stored in ` </w:t>
      </w:r>
      <w:proofErr w:type="spellStart"/>
      <w:r>
        <w:rPr>
          <w:rStyle w:val="Emphasis"/>
          <w:color w:val="0E101A"/>
        </w:rPr>
        <w:t>full_event_divide_df</w:t>
      </w:r>
      <w:proofErr w:type="spellEnd"/>
      <w:r>
        <w:rPr>
          <w:color w:val="0E101A"/>
        </w:rPr>
        <w:t> ` variable. The functions to generate feature engineering hypermeters and input features for training XGBoost is included in “</w:t>
      </w:r>
      <w:proofErr w:type="spellStart"/>
      <w:r>
        <w:rPr>
          <w:rStyle w:val="Emphasis"/>
          <w:color w:val="0E101A"/>
        </w:rPr>
        <w:t>modeling.R</w:t>
      </w:r>
      <w:proofErr w:type="spellEnd"/>
      <w:r>
        <w:rPr>
          <w:color w:val="0E101A"/>
        </w:rPr>
        <w:t>”. The key functions used are “</w:t>
      </w:r>
      <w:proofErr w:type="spellStart"/>
      <w:r>
        <w:rPr>
          <w:rStyle w:val="Emphasis"/>
          <w:color w:val="0E101A"/>
        </w:rPr>
        <w:t>feature_vector</w:t>
      </w:r>
      <w:proofErr w:type="spellEnd"/>
      <w:r>
        <w:rPr>
          <w:color w:val="0E101A"/>
        </w:rPr>
        <w:t>”, “</w:t>
      </w:r>
      <w:proofErr w:type="spellStart"/>
      <w:r>
        <w:rPr>
          <w:rStyle w:val="Emphasis"/>
          <w:color w:val="0E101A"/>
        </w:rPr>
        <w:t>gen_s_e</w:t>
      </w:r>
      <w:proofErr w:type="spellEnd"/>
      <w:r>
        <w:rPr>
          <w:color w:val="0E101A"/>
        </w:rPr>
        <w:t>”, “</w:t>
      </w:r>
      <w:proofErr w:type="spellStart"/>
      <w:r>
        <w:rPr>
          <w:rStyle w:val="Emphasis"/>
          <w:color w:val="0E101A"/>
        </w:rPr>
        <w:t>gen_feature_para</w:t>
      </w:r>
      <w:proofErr w:type="spellEnd"/>
      <w:r>
        <w:rPr>
          <w:color w:val="0E101A"/>
        </w:rPr>
        <w:t>”, “</w:t>
      </w:r>
      <w:proofErr w:type="spellStart"/>
      <w:r>
        <w:rPr>
          <w:rStyle w:val="Emphasis"/>
          <w:color w:val="0E101A"/>
        </w:rPr>
        <w:t>gen_feature</w:t>
      </w:r>
      <w:proofErr w:type="spellEnd"/>
      <w:r>
        <w:rPr>
          <w:color w:val="0E101A"/>
        </w:rPr>
        <w:t>”.</w:t>
      </w:r>
    </w:p>
    <w:p w14:paraId="272B4113" w14:textId="77777777" w:rsidR="009D6A1F" w:rsidRPr="009B58E0" w:rsidRDefault="009D6A1F">
      <w:pPr>
        <w:rPr>
          <w:lang w:val="en-HK"/>
        </w:rPr>
      </w:pPr>
    </w:p>
    <w:p w14:paraId="00EBF426" w14:textId="70ECF429" w:rsidR="00E379FC" w:rsidRDefault="00E379FC" w:rsidP="00E379FC">
      <w:pPr>
        <w:pStyle w:val="NormalWeb"/>
        <w:spacing w:before="0" w:beforeAutospacing="0" w:after="0" w:afterAutospacing="0"/>
        <w:rPr>
          <w:color w:val="0E101A"/>
        </w:rPr>
      </w:pPr>
      <w:r>
        <w:rPr>
          <w:color w:val="0E101A"/>
        </w:rPr>
        <w:lastRenderedPageBreak/>
        <w:t xml:space="preserve">4. The XGBoost models are trained using the XGBoost package </w:t>
      </w:r>
      <w:r w:rsidR="004F4779">
        <w:rPr>
          <w:color w:val="0E101A"/>
        </w:rPr>
        <w:fldChar w:fldCharType="begin" w:fldLock="1"/>
      </w:r>
      <w:r w:rsidR="004F4779">
        <w:rPr>
          <w:color w:val="0E101A"/>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paper-conference","volume":"13-17-Augu"},"uris":["http://www.mendeley.com/documents/?uuid=017128b8-7385-38c9-8340-27a1cd815f32"]}],"mendeley":{"formattedCitation":"(Chen and Guestrin, 2016)","plainTextFormattedCitation":"(Chen and Guestrin, 2016)"},"properties":{"noteIndex":0},"schema":"https://github.com/citation-style-language/schema/raw/master/csl-citation.json"}</w:instrText>
      </w:r>
      <w:r w:rsidR="004F4779">
        <w:rPr>
          <w:color w:val="0E101A"/>
        </w:rPr>
        <w:fldChar w:fldCharType="separate"/>
      </w:r>
      <w:r w:rsidR="004F4779" w:rsidRPr="004F4779">
        <w:rPr>
          <w:noProof/>
          <w:color w:val="0E101A"/>
        </w:rPr>
        <w:t>(Chen and Guestrin, 2016)</w:t>
      </w:r>
      <w:r w:rsidR="004F4779">
        <w:rPr>
          <w:color w:val="0E101A"/>
        </w:rPr>
        <w:fldChar w:fldCharType="end"/>
      </w:r>
      <w:r>
        <w:rPr>
          <w:color w:val="0E101A"/>
        </w:rPr>
        <w:t>. For each set of feature engineering hyperparameters, the effectiveness of a number of XGBoost hyperparameters in “</w:t>
      </w:r>
      <w:proofErr w:type="spellStart"/>
      <w:r>
        <w:rPr>
          <w:rStyle w:val="Emphasis"/>
          <w:color w:val="0E101A"/>
        </w:rPr>
        <w:t>tune_grid</w:t>
      </w:r>
      <w:proofErr w:type="spellEnd"/>
      <w:r>
        <w:rPr>
          <w:color w:val="0E101A"/>
        </w:rPr>
        <w:t>” is evaluated. The performance metrics of the models, the models, and the model predictions are stored in “</w:t>
      </w:r>
      <w:r>
        <w:rPr>
          <w:rStyle w:val="Emphasis"/>
          <w:color w:val="0E101A"/>
        </w:rPr>
        <w:t>data/results</w:t>
      </w:r>
      <w:r>
        <w:rPr>
          <w:color w:val="0E101A"/>
        </w:rPr>
        <w:t>”.</w:t>
      </w:r>
    </w:p>
    <w:p w14:paraId="7022A163" w14:textId="77777777" w:rsidR="00E271D6" w:rsidRPr="00E379FC" w:rsidRDefault="00E271D6">
      <w:pPr>
        <w:rPr>
          <w:lang w:val="en-HK"/>
        </w:rPr>
      </w:pPr>
    </w:p>
    <w:p w14:paraId="5611D699" w14:textId="77777777" w:rsidR="00E379FC" w:rsidRDefault="00E379FC" w:rsidP="00E379FC">
      <w:pPr>
        <w:pStyle w:val="NormalWeb"/>
        <w:spacing w:before="0" w:beforeAutospacing="0" w:after="0" w:afterAutospacing="0"/>
        <w:rPr>
          <w:color w:val="0E101A"/>
        </w:rPr>
      </w:pPr>
      <w:r>
        <w:rPr>
          <w:color w:val="0E101A"/>
        </w:rPr>
        <w:t>5. The validation error is compared to the test error in the following figure. The script for plotting can be found in “</w:t>
      </w:r>
      <w:proofErr w:type="spellStart"/>
      <w:r>
        <w:rPr>
          <w:rStyle w:val="Emphasis"/>
          <w:color w:val="0E101A"/>
        </w:rPr>
        <w:t>plot.R</w:t>
      </w:r>
      <w:proofErr w:type="spellEnd"/>
      <w:r>
        <w:rPr>
          <w:color w:val="0E101A"/>
        </w:rPr>
        <w:t>”.</w:t>
      </w:r>
    </w:p>
    <w:p w14:paraId="4EEAC26C" w14:textId="77777777" w:rsidR="007E2856" w:rsidRPr="00E379FC" w:rsidRDefault="007E2856">
      <w:pPr>
        <w:rPr>
          <w:lang w:val="en-HK"/>
        </w:rPr>
      </w:pPr>
    </w:p>
    <w:p w14:paraId="1F3188EC" w14:textId="1B9A1171" w:rsidR="007E2856" w:rsidRDefault="009651E3">
      <w:r w:rsidRPr="002456E7">
        <w:rPr>
          <w:noProof/>
        </w:rPr>
        <w:drawing>
          <wp:inline distT="0" distB="0" distL="0" distR="0" wp14:anchorId="01E999E8" wp14:editId="79C1FB85">
            <wp:extent cx="4579620" cy="2820670"/>
            <wp:effectExtent l="0" t="0" r="0" b="0"/>
            <wp:docPr id="3" name="Picture 9" descr="A picture containing wa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water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9620" cy="2820670"/>
                    </a:xfrm>
                    <a:prstGeom prst="rect">
                      <a:avLst/>
                    </a:prstGeom>
                    <a:noFill/>
                    <a:ln>
                      <a:noFill/>
                    </a:ln>
                  </pic:spPr>
                </pic:pic>
              </a:graphicData>
            </a:graphic>
          </wp:inline>
        </w:drawing>
      </w:r>
    </w:p>
    <w:p w14:paraId="009BD048" w14:textId="77777777" w:rsidR="00E379FC" w:rsidRDefault="00E379FC"/>
    <w:p w14:paraId="0E7512CA" w14:textId="53E55EF1" w:rsidR="008531BB" w:rsidRDefault="00E379FC">
      <w:r w:rsidRPr="00D405A4">
        <w:rPr>
          <w:rFonts w:ascii="Times New Roman" w:eastAsia="Times New Roman" w:hAnsi="Times New Roman"/>
          <w:color w:val="0E101A"/>
          <w:lang w:val="en-HK"/>
        </w:rPr>
        <w:t>6. The following feature compares the observed and predicted hydrographs for the test period of a randomly chosen set of feature engineering hyperparameters. The predicted hydrograph matched the observed hydrograph very well.</w:t>
      </w:r>
      <w:r w:rsidRPr="00E379FC">
        <w:t xml:space="preserve"> </w:t>
      </w:r>
      <w:r w:rsidR="009651E3" w:rsidRPr="007E26A4">
        <w:rPr>
          <w:noProof/>
        </w:rPr>
        <w:drawing>
          <wp:inline distT="0" distB="0" distL="0" distR="0" wp14:anchorId="21DB1DE6" wp14:editId="6E16BF6B">
            <wp:extent cx="5029200" cy="3099435"/>
            <wp:effectExtent l="0" t="0" r="0" b="0"/>
            <wp:docPr id="4" name="Picture 12" descr="A close up of a 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map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099435"/>
                    </a:xfrm>
                    <a:prstGeom prst="rect">
                      <a:avLst/>
                    </a:prstGeom>
                    <a:noFill/>
                    <a:ln>
                      <a:noFill/>
                    </a:ln>
                  </pic:spPr>
                </pic:pic>
              </a:graphicData>
            </a:graphic>
          </wp:inline>
        </w:drawing>
      </w:r>
    </w:p>
    <w:p w14:paraId="217836B8" w14:textId="1BD7EB4A" w:rsidR="006D0DAF" w:rsidRDefault="006D0DAF"/>
    <w:p w14:paraId="456A436F" w14:textId="18A9D317" w:rsidR="006D0DAF" w:rsidRDefault="006D0DAF"/>
    <w:p w14:paraId="4613E40F" w14:textId="0420F0F7" w:rsidR="006D0DAF" w:rsidRDefault="006D0DAF"/>
    <w:p w14:paraId="2899799B" w14:textId="77777777" w:rsidR="00E379FC" w:rsidRDefault="00E379FC"/>
    <w:p w14:paraId="5044E3C7" w14:textId="6C345278" w:rsidR="00E379FC" w:rsidRDefault="00E379FC" w:rsidP="00E379FC">
      <w:pPr>
        <w:pStyle w:val="NormalWeb"/>
        <w:spacing w:before="0" w:beforeAutospacing="0" w:after="0" w:afterAutospacing="0"/>
        <w:rPr>
          <w:color w:val="0E101A"/>
        </w:rPr>
      </w:pPr>
      <w:r>
        <w:rPr>
          <w:color w:val="0E101A"/>
        </w:rPr>
        <w:lastRenderedPageBreak/>
        <w:t xml:space="preserve">7. Contribution of rainfalls to each runoff prediction is </w:t>
      </w:r>
      <w:proofErr w:type="spellStart"/>
      <w:r>
        <w:rPr>
          <w:color w:val="0E101A"/>
        </w:rPr>
        <w:t>analyzed</w:t>
      </w:r>
      <w:proofErr w:type="spellEnd"/>
      <w:r>
        <w:rPr>
          <w:color w:val="0E101A"/>
        </w:rPr>
        <w:t xml:space="preserve"> in “SHAP.R”. The rainfall has the largest impact on runoffs at 4 time-steps ahead or 40 minutes. The script for generating the following figure is provided in code chunk “</w:t>
      </w:r>
      <w:r>
        <w:rPr>
          <w:rStyle w:val="Emphasis"/>
          <w:color w:val="0E101A"/>
        </w:rPr>
        <w:t>Catchment response time</w:t>
      </w:r>
      <w:r>
        <w:rPr>
          <w:color w:val="0E101A"/>
        </w:rPr>
        <w:t>”.</w:t>
      </w:r>
      <w:r w:rsidR="006D0DAF">
        <w:rPr>
          <w:color w:val="0E101A"/>
        </w:rPr>
        <w:t xml:space="preserve"> </w:t>
      </w:r>
      <w:proofErr w:type="spellStart"/>
      <w:r w:rsidR="006D0DAF" w:rsidRPr="006D0DAF">
        <w:rPr>
          <w:color w:val="0E101A"/>
        </w:rPr>
        <w:t>TreeExplainer</w:t>
      </w:r>
      <w:proofErr w:type="spellEnd"/>
      <w:r w:rsidR="006D0DAF" w:rsidRPr="006D0DAF">
        <w:rPr>
          <w:color w:val="0E101A"/>
        </w:rPr>
        <w:t xml:space="preserve"> </w:t>
      </w:r>
      <w:r w:rsidR="006D0DAF">
        <w:rPr>
          <w:color w:val="0E101A"/>
        </w:rPr>
        <w:t xml:space="preserve">method developed in </w:t>
      </w:r>
      <w:r w:rsidR="00477C34">
        <w:rPr>
          <w:color w:val="0E101A"/>
        </w:rPr>
        <w:fldChar w:fldCharType="begin" w:fldLock="1"/>
      </w:r>
      <w:r w:rsidR="004F4779">
        <w:rPr>
          <w:color w:val="0E101A"/>
        </w:rPr>
        <w:instrText>ADDIN CSL_CITATION {"citationItems":[{"id":"ITEM-1","itemData":{"DOI":"10.1038/s42256-019-0138-9","abstract":"Tree-based machine learning models such as random forests, decision trees, and gradient boosted trees are the most popular non-linear predictive models used in practice today, yet comparatively little attention has been paid to explaining their predictions. Here we significantly improve the interpretability of tree-based models through three main contributions: 1) The first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i) identify high magnitude but low frequency non-linear mortality risk factors in the general US population, ii) highlight distinct population sub-groups with shared risk characteristics, iii) identify non-linear interaction effects among risk factors for chronic kidney disease, and iv)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In","non-dropping-particle":"","parse-names":false,"suffix":""}],"container-title":"Nature Machine Intelligence","id":"ITEM-1","issue":"1","issued":{"date-parts":[["2020","1","17"]]},"page":"56-67","publisher":"Springer Science and Business Media LLC","title":"From local explanations to global understanding with explainable AI for trees","type":"article-journal","volume":"2"},"uris":["http://www.mendeley.com/documents/?uuid=77f6f21f-3f7c-3b96-9ef2-a210ff720239"]}],"mendeley":{"formattedCitation":"(Lundberg et al., 2020)","manualFormatting":"Lundberg et al. (2020)","plainTextFormattedCitation":"(Lundberg et al., 2020)","previouslyFormattedCitation":"(Lundberg et al., 2020)"},"properties":{"noteIndex":0},"schema":"https://github.com/citation-style-language/schema/raw/master/csl-citation.json"}</w:instrText>
      </w:r>
      <w:r w:rsidR="00477C34">
        <w:rPr>
          <w:color w:val="0E101A"/>
        </w:rPr>
        <w:fldChar w:fldCharType="separate"/>
      </w:r>
      <w:r w:rsidR="00477C34" w:rsidRPr="00477C34">
        <w:rPr>
          <w:noProof/>
          <w:color w:val="0E101A"/>
        </w:rPr>
        <w:t xml:space="preserve">Lundberg et al. </w:t>
      </w:r>
      <w:r w:rsidR="00477C34">
        <w:rPr>
          <w:noProof/>
          <w:color w:val="0E101A"/>
        </w:rPr>
        <w:t>(</w:t>
      </w:r>
      <w:r w:rsidR="00477C34" w:rsidRPr="00477C34">
        <w:rPr>
          <w:noProof/>
          <w:color w:val="0E101A"/>
        </w:rPr>
        <w:t>2020)</w:t>
      </w:r>
      <w:r w:rsidR="00477C34">
        <w:rPr>
          <w:color w:val="0E101A"/>
        </w:rPr>
        <w:fldChar w:fldCharType="end"/>
      </w:r>
      <w:r w:rsidR="00477C34">
        <w:rPr>
          <w:color w:val="0E101A"/>
        </w:rPr>
        <w:t xml:space="preserve"> is used to compute the contribution of each input feature to each runoff prediction.</w:t>
      </w:r>
    </w:p>
    <w:p w14:paraId="33ECEE74" w14:textId="77777777" w:rsidR="00E23CBB" w:rsidRPr="00E379FC" w:rsidRDefault="00E23CBB">
      <w:pPr>
        <w:rPr>
          <w:lang w:val="en-HK"/>
        </w:rPr>
      </w:pPr>
    </w:p>
    <w:p w14:paraId="6A9F4474" w14:textId="1D32F5C0" w:rsidR="00F948C9" w:rsidRDefault="00D54D34">
      <w:r w:rsidRPr="00D54D34">
        <w:drawing>
          <wp:inline distT="0" distB="0" distL="0" distR="0" wp14:anchorId="470A797A" wp14:editId="6909E43A">
            <wp:extent cx="5727700" cy="3048635"/>
            <wp:effectExtent l="0" t="0" r="0" b="0"/>
            <wp:docPr id="11" name="Picture 1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ns face&#10;&#10;Description automatically generated"/>
                    <pic:cNvPicPr/>
                  </pic:nvPicPr>
                  <pic:blipFill>
                    <a:blip r:embed="rId9"/>
                    <a:stretch>
                      <a:fillRect/>
                    </a:stretch>
                  </pic:blipFill>
                  <pic:spPr>
                    <a:xfrm>
                      <a:off x="0" y="0"/>
                      <a:ext cx="5727700" cy="3048635"/>
                    </a:xfrm>
                    <a:prstGeom prst="rect">
                      <a:avLst/>
                    </a:prstGeom>
                  </pic:spPr>
                </pic:pic>
              </a:graphicData>
            </a:graphic>
          </wp:inline>
        </w:drawing>
      </w:r>
    </w:p>
    <w:p w14:paraId="0EEC28CF" w14:textId="14E642DA" w:rsidR="00297C76" w:rsidRDefault="00297C76"/>
    <w:p w14:paraId="029E77E3" w14:textId="77777777" w:rsidR="00AF29C6" w:rsidRDefault="00AF29C6" w:rsidP="00AF29C6">
      <w:pPr>
        <w:pStyle w:val="NormalWeb"/>
        <w:spacing w:before="0" w:beforeAutospacing="0" w:after="0" w:afterAutospacing="0"/>
        <w:rPr>
          <w:color w:val="0E101A"/>
        </w:rPr>
      </w:pPr>
      <w:r>
        <w:rPr>
          <w:color w:val="0E101A"/>
        </w:rPr>
        <w:t>8. The following figure shows the contribution of rainfall depth features to runoff at each time step, which is useful information for hydrograph separation. The script to generate the following figure is provided in “</w:t>
      </w:r>
      <w:r>
        <w:rPr>
          <w:rStyle w:val="Emphasis"/>
          <w:color w:val="0E101A"/>
        </w:rPr>
        <w:t>hydrograph separation</w:t>
      </w:r>
      <w:r>
        <w:rPr>
          <w:color w:val="0E101A"/>
        </w:rPr>
        <w:t>” code chunk.</w:t>
      </w:r>
    </w:p>
    <w:p w14:paraId="7FFB8A95" w14:textId="7707CAEF" w:rsidR="00F948C9" w:rsidRPr="00AF29C6" w:rsidRDefault="00F948C9">
      <w:pPr>
        <w:rPr>
          <w:lang w:val="en-HK"/>
        </w:rPr>
      </w:pPr>
    </w:p>
    <w:p w14:paraId="01011DFA" w14:textId="6264E958" w:rsidR="000F0B16" w:rsidRDefault="00D54D34">
      <w:r w:rsidRPr="00D54D34">
        <w:drawing>
          <wp:inline distT="0" distB="0" distL="0" distR="0" wp14:anchorId="5458B6C0" wp14:editId="13097BCF">
            <wp:extent cx="5727700" cy="3048635"/>
            <wp:effectExtent l="0" t="0" r="0" b="0"/>
            <wp:docPr id="12" name="Picture 12" descr="A picture containing green, plane, sm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een, plane, small, sitting&#10;&#10;Description automatically generated"/>
                    <pic:cNvPicPr/>
                  </pic:nvPicPr>
                  <pic:blipFill>
                    <a:blip r:embed="rId10"/>
                    <a:stretch>
                      <a:fillRect/>
                    </a:stretch>
                  </pic:blipFill>
                  <pic:spPr>
                    <a:xfrm>
                      <a:off x="0" y="0"/>
                      <a:ext cx="5727700" cy="3048635"/>
                    </a:xfrm>
                    <a:prstGeom prst="rect">
                      <a:avLst/>
                    </a:prstGeom>
                  </pic:spPr>
                </pic:pic>
              </a:graphicData>
            </a:graphic>
          </wp:inline>
        </w:drawing>
      </w:r>
    </w:p>
    <w:p w14:paraId="2C664CD6" w14:textId="0E14705D" w:rsidR="000F0B16" w:rsidRDefault="000F0B16"/>
    <w:p w14:paraId="4127647F" w14:textId="6F0BC8A2" w:rsidR="00381DA2" w:rsidRDefault="00381DA2"/>
    <w:p w14:paraId="321CECBB" w14:textId="77777777" w:rsidR="00AF29C6" w:rsidRDefault="00AF29C6"/>
    <w:p w14:paraId="1386A44D" w14:textId="4FEBD227" w:rsidR="008531BB" w:rsidRDefault="008531BB"/>
    <w:bookmarkEnd w:id="0"/>
    <w:bookmarkEnd w:id="1"/>
    <w:p w14:paraId="0A1DBB61" w14:textId="4CB4CAA8" w:rsidR="004A689D" w:rsidRDefault="00AF29C6">
      <w:pPr>
        <w:rPr>
          <w:rFonts w:ascii="Times New Roman" w:eastAsia="Times New Roman" w:hAnsi="Times New Roman"/>
          <w:color w:val="0E101A"/>
          <w:lang w:val="en-HK"/>
        </w:rPr>
      </w:pPr>
      <w:r w:rsidRPr="005D2C07">
        <w:rPr>
          <w:rFonts w:ascii="Times New Roman" w:eastAsia="Times New Roman" w:hAnsi="Times New Roman"/>
          <w:color w:val="0E101A"/>
          <w:lang w:val="en-HK"/>
        </w:rPr>
        <w:lastRenderedPageBreak/>
        <w:t>9. The continuing impact of a rainfall depth record is shown in the figure below. The contribution of peak rainfall is shown in yellow, and the contribution of other factors is shown in purple. The script to generate the following figure is provided in the “Continuing impact of a rainfall depth record” code chunk.</w:t>
      </w:r>
    </w:p>
    <w:p w14:paraId="4ECF5F34" w14:textId="77777777" w:rsidR="005D2C07" w:rsidRPr="005D2C07" w:rsidRDefault="005D2C07">
      <w:pPr>
        <w:rPr>
          <w:rFonts w:ascii="Times New Roman" w:eastAsia="Times New Roman" w:hAnsi="Times New Roman" w:hint="eastAsia"/>
          <w:color w:val="0E101A"/>
          <w:lang w:val="en-HK"/>
        </w:rPr>
      </w:pPr>
    </w:p>
    <w:p w14:paraId="397A3692" w14:textId="4D477B8C" w:rsidR="00CB4FBA" w:rsidRDefault="00D54D34">
      <w:r w:rsidRPr="00D54D34">
        <w:drawing>
          <wp:inline distT="0" distB="0" distL="0" distR="0" wp14:anchorId="4A5B83C6" wp14:editId="4588B047">
            <wp:extent cx="5727700" cy="3048635"/>
            <wp:effectExtent l="0" t="0" r="0" b="0"/>
            <wp:docPr id="13" name="Picture 13"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oat&#10;&#10;Description automatically generated"/>
                    <pic:cNvPicPr/>
                  </pic:nvPicPr>
                  <pic:blipFill>
                    <a:blip r:embed="rId11"/>
                    <a:stretch>
                      <a:fillRect/>
                    </a:stretch>
                  </pic:blipFill>
                  <pic:spPr>
                    <a:xfrm>
                      <a:off x="0" y="0"/>
                      <a:ext cx="5727700" cy="3048635"/>
                    </a:xfrm>
                    <a:prstGeom prst="rect">
                      <a:avLst/>
                    </a:prstGeom>
                  </pic:spPr>
                </pic:pic>
              </a:graphicData>
            </a:graphic>
          </wp:inline>
        </w:drawing>
      </w:r>
    </w:p>
    <w:p w14:paraId="43711EF4" w14:textId="1DAE5C6A" w:rsidR="00CB4FBA" w:rsidRDefault="00CB4FBA"/>
    <w:p w14:paraId="253096E0" w14:textId="77777777" w:rsidR="003C560C" w:rsidRDefault="003C560C"/>
    <w:p w14:paraId="2F59D126" w14:textId="77777777" w:rsidR="00612F3D" w:rsidRDefault="00612F3D"/>
    <w:p w14:paraId="23B97AF8" w14:textId="77777777" w:rsidR="00612F3D" w:rsidRDefault="00612F3D">
      <w:r w:rsidRPr="00612F3D">
        <w:rPr>
          <w:b/>
          <w:bCs/>
        </w:rPr>
        <w:t>Reference</w:t>
      </w:r>
      <w:r>
        <w:t>:</w:t>
      </w:r>
    </w:p>
    <w:p w14:paraId="1DAF3F9B" w14:textId="77777777" w:rsidR="00F8354A" w:rsidRDefault="00F8354A"/>
    <w:p w14:paraId="1214CED7" w14:textId="2B1C7D64" w:rsidR="004F4779" w:rsidRPr="004F4779" w:rsidRDefault="00653BAC" w:rsidP="004F4779">
      <w:pPr>
        <w:widowControl w:val="0"/>
        <w:autoSpaceDE w:val="0"/>
        <w:autoSpaceDN w:val="0"/>
        <w:adjustRightInd w:val="0"/>
        <w:ind w:left="480" w:hanging="480"/>
        <w:rPr>
          <w:rFonts w:ascii="Calibri" w:hAnsi="Calibri" w:cs="Calibri"/>
          <w:noProof/>
        </w:rPr>
      </w:pPr>
      <w:r>
        <w:t xml:space="preserve"> </w:t>
      </w:r>
      <w:r w:rsidR="00612F3D">
        <w:fldChar w:fldCharType="begin" w:fldLock="1"/>
      </w:r>
      <w:r w:rsidR="00612F3D">
        <w:instrText xml:space="preserve">ADDIN Mendeley Bibliography CSL_BIBLIOGRAPHY </w:instrText>
      </w:r>
      <w:r w:rsidR="00612F3D">
        <w:fldChar w:fldCharType="separate"/>
      </w:r>
      <w:r w:rsidR="004F4779" w:rsidRPr="004F4779">
        <w:rPr>
          <w:rFonts w:ascii="Calibri" w:hAnsi="Calibri" w:cs="Calibri"/>
          <w:noProof/>
        </w:rPr>
        <w:t>Chen, T., Guestrin, C., 2016. XGBoost: A scalable tree boosting system, in: Proceedings of the ACM SIGKDD International Conference on Knowledge Discovery and Data Mining. pp. 785–794. https://doi.org/10.1145/2939672.2939785</w:t>
      </w:r>
    </w:p>
    <w:p w14:paraId="434FD404" w14:textId="77777777" w:rsidR="004F4779" w:rsidRPr="004F4779" w:rsidRDefault="004F4779" w:rsidP="004F4779">
      <w:pPr>
        <w:widowControl w:val="0"/>
        <w:autoSpaceDE w:val="0"/>
        <w:autoSpaceDN w:val="0"/>
        <w:adjustRightInd w:val="0"/>
        <w:ind w:left="480" w:hanging="480"/>
        <w:rPr>
          <w:rFonts w:ascii="Calibri" w:hAnsi="Calibri" w:cs="Calibri"/>
          <w:noProof/>
        </w:rPr>
      </w:pPr>
      <w:r w:rsidRPr="004F4779">
        <w:rPr>
          <w:rFonts w:ascii="Calibri" w:hAnsi="Calibri" w:cs="Calibri"/>
          <w:noProof/>
        </w:rPr>
        <w:t>Gironás, J., Roesner, L.A., Rossman, L.A., Davis, J., 2010. A new applications manual for the Storm Water Management Model (SWMM). Environ. Model. Softw. 25, 813–814. https://doi.org/10.1016/j.envsoft.2009.11.009</w:t>
      </w:r>
    </w:p>
    <w:p w14:paraId="688562FC" w14:textId="77777777" w:rsidR="004F4779" w:rsidRPr="004F4779" w:rsidRDefault="004F4779" w:rsidP="004F4779">
      <w:pPr>
        <w:widowControl w:val="0"/>
        <w:autoSpaceDE w:val="0"/>
        <w:autoSpaceDN w:val="0"/>
        <w:adjustRightInd w:val="0"/>
        <w:ind w:left="480" w:hanging="480"/>
        <w:rPr>
          <w:rFonts w:ascii="Calibri" w:hAnsi="Calibri" w:cs="Calibri"/>
          <w:noProof/>
        </w:rPr>
      </w:pPr>
      <w:r w:rsidRPr="004F4779">
        <w:rPr>
          <w:rFonts w:ascii="Calibri" w:hAnsi="Calibri" w:cs="Calibri"/>
          <w:noProof/>
        </w:rPr>
        <w:t>Lundberg, S.M., Erion, G., Chen, H., DeGrave, A., Prutkin, J.M., Nair, B., Katz, R., Himmelfarb, J., Bansal, N., Lee, S.-I., 2020. From local explanations to global understanding with explainable AI for trees. Nat. Mach. Intell. 2, 56–67. https://doi.org/10.1038/s42256-019-0138-9</w:t>
      </w:r>
    </w:p>
    <w:p w14:paraId="16E444D9" w14:textId="60334CF7" w:rsidR="00A94574" w:rsidRDefault="00612F3D" w:rsidP="004F4779">
      <w:pPr>
        <w:widowControl w:val="0"/>
        <w:autoSpaceDE w:val="0"/>
        <w:autoSpaceDN w:val="0"/>
        <w:adjustRightInd w:val="0"/>
        <w:ind w:left="480" w:hanging="480"/>
      </w:pPr>
      <w:r>
        <w:fldChar w:fldCharType="end"/>
      </w:r>
    </w:p>
    <w:sectPr w:rsidR="00A94574" w:rsidSect="001B2A6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0"/>
  </w:compat>
  <w:rsids>
    <w:rsidRoot w:val="00011170"/>
    <w:rsid w:val="00011170"/>
    <w:rsid w:val="00022FD5"/>
    <w:rsid w:val="000241DE"/>
    <w:rsid w:val="00050EEF"/>
    <w:rsid w:val="000516FD"/>
    <w:rsid w:val="00064B33"/>
    <w:rsid w:val="00075C56"/>
    <w:rsid w:val="00086C0E"/>
    <w:rsid w:val="00090417"/>
    <w:rsid w:val="000921D6"/>
    <w:rsid w:val="000957CE"/>
    <w:rsid w:val="000D22AF"/>
    <w:rsid w:val="000D3959"/>
    <w:rsid w:val="000D410B"/>
    <w:rsid w:val="000E0C4F"/>
    <w:rsid w:val="000E3500"/>
    <w:rsid w:val="000E5BE2"/>
    <w:rsid w:val="000F0B16"/>
    <w:rsid w:val="000F75A4"/>
    <w:rsid w:val="00117630"/>
    <w:rsid w:val="00127450"/>
    <w:rsid w:val="00131554"/>
    <w:rsid w:val="001333A7"/>
    <w:rsid w:val="00161842"/>
    <w:rsid w:val="00166C2F"/>
    <w:rsid w:val="00172EDD"/>
    <w:rsid w:val="0019153F"/>
    <w:rsid w:val="00194CBF"/>
    <w:rsid w:val="001953BB"/>
    <w:rsid w:val="00197D07"/>
    <w:rsid w:val="001A6A87"/>
    <w:rsid w:val="001B1490"/>
    <w:rsid w:val="001B2A62"/>
    <w:rsid w:val="001E015C"/>
    <w:rsid w:val="001E26DD"/>
    <w:rsid w:val="001F7D14"/>
    <w:rsid w:val="002019FE"/>
    <w:rsid w:val="00204D27"/>
    <w:rsid w:val="00234650"/>
    <w:rsid w:val="00242EED"/>
    <w:rsid w:val="002456E7"/>
    <w:rsid w:val="00257A85"/>
    <w:rsid w:val="0026466C"/>
    <w:rsid w:val="00277A08"/>
    <w:rsid w:val="00297C76"/>
    <w:rsid w:val="002A570D"/>
    <w:rsid w:val="002D7EE0"/>
    <w:rsid w:val="002F5BE5"/>
    <w:rsid w:val="00303E6B"/>
    <w:rsid w:val="00307FD1"/>
    <w:rsid w:val="003203BF"/>
    <w:rsid w:val="00322EBF"/>
    <w:rsid w:val="0034361B"/>
    <w:rsid w:val="00345BE0"/>
    <w:rsid w:val="00351DB2"/>
    <w:rsid w:val="00352401"/>
    <w:rsid w:val="00375584"/>
    <w:rsid w:val="00381DA2"/>
    <w:rsid w:val="00395C66"/>
    <w:rsid w:val="003A106A"/>
    <w:rsid w:val="003C560C"/>
    <w:rsid w:val="003F4B7A"/>
    <w:rsid w:val="004112A2"/>
    <w:rsid w:val="00416D55"/>
    <w:rsid w:val="0044753A"/>
    <w:rsid w:val="00451601"/>
    <w:rsid w:val="00451C52"/>
    <w:rsid w:val="00465499"/>
    <w:rsid w:val="0047291E"/>
    <w:rsid w:val="00477C34"/>
    <w:rsid w:val="004928D2"/>
    <w:rsid w:val="00494D71"/>
    <w:rsid w:val="004A689D"/>
    <w:rsid w:val="004B295B"/>
    <w:rsid w:val="004C12F8"/>
    <w:rsid w:val="004C1477"/>
    <w:rsid w:val="004D2537"/>
    <w:rsid w:val="004D522B"/>
    <w:rsid w:val="004F4779"/>
    <w:rsid w:val="0050767E"/>
    <w:rsid w:val="00517C4D"/>
    <w:rsid w:val="005302A5"/>
    <w:rsid w:val="00582B69"/>
    <w:rsid w:val="00586595"/>
    <w:rsid w:val="00587E2E"/>
    <w:rsid w:val="005938FE"/>
    <w:rsid w:val="005A59AB"/>
    <w:rsid w:val="005A71CF"/>
    <w:rsid w:val="005C7E46"/>
    <w:rsid w:val="005D2C07"/>
    <w:rsid w:val="005D6F16"/>
    <w:rsid w:val="005F6187"/>
    <w:rsid w:val="00604129"/>
    <w:rsid w:val="00612950"/>
    <w:rsid w:val="00612F3D"/>
    <w:rsid w:val="00632256"/>
    <w:rsid w:val="006373C6"/>
    <w:rsid w:val="00644593"/>
    <w:rsid w:val="00653BAC"/>
    <w:rsid w:val="0065612C"/>
    <w:rsid w:val="0065620B"/>
    <w:rsid w:val="00664A4E"/>
    <w:rsid w:val="006668EA"/>
    <w:rsid w:val="00675E8E"/>
    <w:rsid w:val="006822C4"/>
    <w:rsid w:val="00690F02"/>
    <w:rsid w:val="006912A7"/>
    <w:rsid w:val="006A414B"/>
    <w:rsid w:val="006B1F93"/>
    <w:rsid w:val="006B5053"/>
    <w:rsid w:val="006C32FD"/>
    <w:rsid w:val="006C64EA"/>
    <w:rsid w:val="006C6941"/>
    <w:rsid w:val="006D0DAF"/>
    <w:rsid w:val="006D382B"/>
    <w:rsid w:val="006E4034"/>
    <w:rsid w:val="006E5D41"/>
    <w:rsid w:val="006E75E9"/>
    <w:rsid w:val="006F59A4"/>
    <w:rsid w:val="007008C8"/>
    <w:rsid w:val="00705378"/>
    <w:rsid w:val="007120B5"/>
    <w:rsid w:val="00720809"/>
    <w:rsid w:val="00736BF0"/>
    <w:rsid w:val="0076401E"/>
    <w:rsid w:val="007675FF"/>
    <w:rsid w:val="00773B3B"/>
    <w:rsid w:val="0077613E"/>
    <w:rsid w:val="007A555A"/>
    <w:rsid w:val="007B087F"/>
    <w:rsid w:val="007C0482"/>
    <w:rsid w:val="007C4C2F"/>
    <w:rsid w:val="007C52A7"/>
    <w:rsid w:val="007D7431"/>
    <w:rsid w:val="007E1288"/>
    <w:rsid w:val="007E26A4"/>
    <w:rsid w:val="007E2856"/>
    <w:rsid w:val="007E4555"/>
    <w:rsid w:val="007F1DEF"/>
    <w:rsid w:val="007F6EC9"/>
    <w:rsid w:val="008032EA"/>
    <w:rsid w:val="00803845"/>
    <w:rsid w:val="008131C7"/>
    <w:rsid w:val="008140FB"/>
    <w:rsid w:val="00827DCB"/>
    <w:rsid w:val="00835668"/>
    <w:rsid w:val="0084050F"/>
    <w:rsid w:val="00846A17"/>
    <w:rsid w:val="008531BB"/>
    <w:rsid w:val="0085642A"/>
    <w:rsid w:val="00891EEB"/>
    <w:rsid w:val="00895180"/>
    <w:rsid w:val="00896CE3"/>
    <w:rsid w:val="008B623C"/>
    <w:rsid w:val="008B77D2"/>
    <w:rsid w:val="008C73DD"/>
    <w:rsid w:val="008D5305"/>
    <w:rsid w:val="008E066F"/>
    <w:rsid w:val="008E3228"/>
    <w:rsid w:val="008F241E"/>
    <w:rsid w:val="009140E3"/>
    <w:rsid w:val="00935E1C"/>
    <w:rsid w:val="009447AD"/>
    <w:rsid w:val="00955A39"/>
    <w:rsid w:val="00963916"/>
    <w:rsid w:val="009651E3"/>
    <w:rsid w:val="00982417"/>
    <w:rsid w:val="00984ACA"/>
    <w:rsid w:val="00993767"/>
    <w:rsid w:val="009B58E0"/>
    <w:rsid w:val="009D6A1F"/>
    <w:rsid w:val="009E38C7"/>
    <w:rsid w:val="009F3A0F"/>
    <w:rsid w:val="009F7080"/>
    <w:rsid w:val="00A01618"/>
    <w:rsid w:val="00A02A7A"/>
    <w:rsid w:val="00A07824"/>
    <w:rsid w:val="00A12A87"/>
    <w:rsid w:val="00A137B8"/>
    <w:rsid w:val="00A13CA0"/>
    <w:rsid w:val="00A1479C"/>
    <w:rsid w:val="00A177C4"/>
    <w:rsid w:val="00A20B20"/>
    <w:rsid w:val="00A219EE"/>
    <w:rsid w:val="00A436F7"/>
    <w:rsid w:val="00A476FC"/>
    <w:rsid w:val="00A61B40"/>
    <w:rsid w:val="00A65FDD"/>
    <w:rsid w:val="00A71306"/>
    <w:rsid w:val="00A7396A"/>
    <w:rsid w:val="00A776CF"/>
    <w:rsid w:val="00A86B1A"/>
    <w:rsid w:val="00A93853"/>
    <w:rsid w:val="00A94574"/>
    <w:rsid w:val="00AB7475"/>
    <w:rsid w:val="00AD190B"/>
    <w:rsid w:val="00AE3A47"/>
    <w:rsid w:val="00AE653B"/>
    <w:rsid w:val="00AF29C6"/>
    <w:rsid w:val="00B017F3"/>
    <w:rsid w:val="00B0675D"/>
    <w:rsid w:val="00B3157E"/>
    <w:rsid w:val="00B35E4B"/>
    <w:rsid w:val="00B412E9"/>
    <w:rsid w:val="00B67382"/>
    <w:rsid w:val="00B746A8"/>
    <w:rsid w:val="00B85D8D"/>
    <w:rsid w:val="00BB419A"/>
    <w:rsid w:val="00BC31C1"/>
    <w:rsid w:val="00BE7F05"/>
    <w:rsid w:val="00C0138B"/>
    <w:rsid w:val="00C22588"/>
    <w:rsid w:val="00C32864"/>
    <w:rsid w:val="00C643B5"/>
    <w:rsid w:val="00C65D11"/>
    <w:rsid w:val="00C81B58"/>
    <w:rsid w:val="00C910B4"/>
    <w:rsid w:val="00CA05D2"/>
    <w:rsid w:val="00CA59C5"/>
    <w:rsid w:val="00CB4FBA"/>
    <w:rsid w:val="00CB6A30"/>
    <w:rsid w:val="00CC3DC2"/>
    <w:rsid w:val="00CC6766"/>
    <w:rsid w:val="00CE245D"/>
    <w:rsid w:val="00CF2B2D"/>
    <w:rsid w:val="00D25ED0"/>
    <w:rsid w:val="00D30649"/>
    <w:rsid w:val="00D405A4"/>
    <w:rsid w:val="00D54D34"/>
    <w:rsid w:val="00D57AEE"/>
    <w:rsid w:val="00D6027E"/>
    <w:rsid w:val="00D626D2"/>
    <w:rsid w:val="00D63E53"/>
    <w:rsid w:val="00D743BC"/>
    <w:rsid w:val="00D773B3"/>
    <w:rsid w:val="00DA647A"/>
    <w:rsid w:val="00DA7F51"/>
    <w:rsid w:val="00DB3347"/>
    <w:rsid w:val="00DD5D51"/>
    <w:rsid w:val="00DE20EC"/>
    <w:rsid w:val="00DF5150"/>
    <w:rsid w:val="00DF614A"/>
    <w:rsid w:val="00DF6646"/>
    <w:rsid w:val="00E05C9B"/>
    <w:rsid w:val="00E17563"/>
    <w:rsid w:val="00E23CBB"/>
    <w:rsid w:val="00E271D6"/>
    <w:rsid w:val="00E274DB"/>
    <w:rsid w:val="00E30121"/>
    <w:rsid w:val="00E379FC"/>
    <w:rsid w:val="00E4252F"/>
    <w:rsid w:val="00E425FE"/>
    <w:rsid w:val="00E562F4"/>
    <w:rsid w:val="00E614A7"/>
    <w:rsid w:val="00E63352"/>
    <w:rsid w:val="00E63E5E"/>
    <w:rsid w:val="00E722CC"/>
    <w:rsid w:val="00E77E9E"/>
    <w:rsid w:val="00E82C4C"/>
    <w:rsid w:val="00EA4385"/>
    <w:rsid w:val="00EB1EB6"/>
    <w:rsid w:val="00EB4196"/>
    <w:rsid w:val="00EB48A9"/>
    <w:rsid w:val="00F03589"/>
    <w:rsid w:val="00F0734F"/>
    <w:rsid w:val="00F07AB3"/>
    <w:rsid w:val="00F10D1B"/>
    <w:rsid w:val="00F1313C"/>
    <w:rsid w:val="00F22692"/>
    <w:rsid w:val="00F23C19"/>
    <w:rsid w:val="00F34914"/>
    <w:rsid w:val="00F44E21"/>
    <w:rsid w:val="00F51DB8"/>
    <w:rsid w:val="00F7066C"/>
    <w:rsid w:val="00F70DD8"/>
    <w:rsid w:val="00F7767B"/>
    <w:rsid w:val="00F8354A"/>
    <w:rsid w:val="00F948C9"/>
    <w:rsid w:val="00FA3DE4"/>
    <w:rsid w:val="00FA5DA4"/>
    <w:rsid w:val="00FB5546"/>
    <w:rsid w:val="00FD0BE0"/>
    <w:rsid w:val="00FD6F16"/>
    <w:rsid w:val="00FE582C"/>
    <w:rsid w:val="00FE64E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8AEAF"/>
  <w14:defaultImageDpi w14:val="0"/>
  <w15:docId w15:val="{104CA51A-12F9-5E49-81AD-C26A29E9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59AB"/>
    <w:pPr>
      <w:spacing w:before="100" w:beforeAutospacing="1" w:after="100" w:afterAutospacing="1"/>
    </w:pPr>
    <w:rPr>
      <w:rFonts w:ascii="Times New Roman" w:eastAsia="Times New Roman" w:hAnsi="Times New Roman"/>
      <w:lang w:val="en-HK"/>
    </w:rPr>
  </w:style>
  <w:style w:type="character" w:styleId="Emphasis">
    <w:name w:val="Emphasis"/>
    <w:basedOn w:val="DefaultParagraphFont"/>
    <w:uiPriority w:val="20"/>
    <w:qFormat/>
    <w:rsid w:val="005A59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5927">
      <w:bodyDiv w:val="1"/>
      <w:marLeft w:val="0"/>
      <w:marRight w:val="0"/>
      <w:marTop w:val="0"/>
      <w:marBottom w:val="0"/>
      <w:divBdr>
        <w:top w:val="none" w:sz="0" w:space="0" w:color="auto"/>
        <w:left w:val="none" w:sz="0" w:space="0" w:color="auto"/>
        <w:bottom w:val="none" w:sz="0" w:space="0" w:color="auto"/>
        <w:right w:val="none" w:sz="0" w:space="0" w:color="auto"/>
      </w:divBdr>
    </w:div>
    <w:div w:id="345600110">
      <w:bodyDiv w:val="1"/>
      <w:marLeft w:val="0"/>
      <w:marRight w:val="0"/>
      <w:marTop w:val="0"/>
      <w:marBottom w:val="0"/>
      <w:divBdr>
        <w:top w:val="none" w:sz="0" w:space="0" w:color="auto"/>
        <w:left w:val="none" w:sz="0" w:space="0" w:color="auto"/>
        <w:bottom w:val="none" w:sz="0" w:space="0" w:color="auto"/>
        <w:right w:val="none" w:sz="0" w:space="0" w:color="auto"/>
      </w:divBdr>
    </w:div>
    <w:div w:id="368454335">
      <w:bodyDiv w:val="1"/>
      <w:marLeft w:val="0"/>
      <w:marRight w:val="0"/>
      <w:marTop w:val="0"/>
      <w:marBottom w:val="0"/>
      <w:divBdr>
        <w:top w:val="none" w:sz="0" w:space="0" w:color="auto"/>
        <w:left w:val="none" w:sz="0" w:space="0" w:color="auto"/>
        <w:bottom w:val="none" w:sz="0" w:space="0" w:color="auto"/>
        <w:right w:val="none" w:sz="0" w:space="0" w:color="auto"/>
      </w:divBdr>
      <w:divsChild>
        <w:div w:id="390080775">
          <w:marLeft w:val="0"/>
          <w:marRight w:val="0"/>
          <w:marTop w:val="0"/>
          <w:marBottom w:val="0"/>
          <w:divBdr>
            <w:top w:val="none" w:sz="0" w:space="0" w:color="auto"/>
            <w:left w:val="none" w:sz="0" w:space="0" w:color="auto"/>
            <w:bottom w:val="none" w:sz="0" w:space="0" w:color="auto"/>
            <w:right w:val="none" w:sz="0" w:space="0" w:color="auto"/>
          </w:divBdr>
          <w:divsChild>
            <w:div w:id="1685209907">
              <w:marLeft w:val="0"/>
              <w:marRight w:val="0"/>
              <w:marTop w:val="0"/>
              <w:marBottom w:val="0"/>
              <w:divBdr>
                <w:top w:val="none" w:sz="0" w:space="0" w:color="auto"/>
                <w:left w:val="none" w:sz="0" w:space="0" w:color="auto"/>
                <w:bottom w:val="none" w:sz="0" w:space="0" w:color="auto"/>
                <w:right w:val="none" w:sz="0" w:space="0" w:color="auto"/>
              </w:divBdr>
              <w:divsChild>
                <w:div w:id="14121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6451">
      <w:bodyDiv w:val="1"/>
      <w:marLeft w:val="0"/>
      <w:marRight w:val="0"/>
      <w:marTop w:val="0"/>
      <w:marBottom w:val="0"/>
      <w:divBdr>
        <w:top w:val="none" w:sz="0" w:space="0" w:color="auto"/>
        <w:left w:val="none" w:sz="0" w:space="0" w:color="auto"/>
        <w:bottom w:val="none" w:sz="0" w:space="0" w:color="auto"/>
        <w:right w:val="none" w:sz="0" w:space="0" w:color="auto"/>
      </w:divBdr>
    </w:div>
    <w:div w:id="602804058">
      <w:bodyDiv w:val="1"/>
      <w:marLeft w:val="0"/>
      <w:marRight w:val="0"/>
      <w:marTop w:val="0"/>
      <w:marBottom w:val="0"/>
      <w:divBdr>
        <w:top w:val="none" w:sz="0" w:space="0" w:color="auto"/>
        <w:left w:val="none" w:sz="0" w:space="0" w:color="auto"/>
        <w:bottom w:val="none" w:sz="0" w:space="0" w:color="auto"/>
        <w:right w:val="none" w:sz="0" w:space="0" w:color="auto"/>
      </w:divBdr>
    </w:div>
    <w:div w:id="689068008">
      <w:bodyDiv w:val="1"/>
      <w:marLeft w:val="0"/>
      <w:marRight w:val="0"/>
      <w:marTop w:val="0"/>
      <w:marBottom w:val="0"/>
      <w:divBdr>
        <w:top w:val="none" w:sz="0" w:space="0" w:color="auto"/>
        <w:left w:val="none" w:sz="0" w:space="0" w:color="auto"/>
        <w:bottom w:val="none" w:sz="0" w:space="0" w:color="auto"/>
        <w:right w:val="none" w:sz="0" w:space="0" w:color="auto"/>
      </w:divBdr>
    </w:div>
    <w:div w:id="696932730">
      <w:bodyDiv w:val="1"/>
      <w:marLeft w:val="0"/>
      <w:marRight w:val="0"/>
      <w:marTop w:val="0"/>
      <w:marBottom w:val="0"/>
      <w:divBdr>
        <w:top w:val="none" w:sz="0" w:space="0" w:color="auto"/>
        <w:left w:val="none" w:sz="0" w:space="0" w:color="auto"/>
        <w:bottom w:val="none" w:sz="0" w:space="0" w:color="auto"/>
        <w:right w:val="none" w:sz="0" w:space="0" w:color="auto"/>
      </w:divBdr>
    </w:div>
    <w:div w:id="832915557">
      <w:bodyDiv w:val="1"/>
      <w:marLeft w:val="0"/>
      <w:marRight w:val="0"/>
      <w:marTop w:val="0"/>
      <w:marBottom w:val="0"/>
      <w:divBdr>
        <w:top w:val="none" w:sz="0" w:space="0" w:color="auto"/>
        <w:left w:val="none" w:sz="0" w:space="0" w:color="auto"/>
        <w:bottom w:val="none" w:sz="0" w:space="0" w:color="auto"/>
        <w:right w:val="none" w:sz="0" w:space="0" w:color="auto"/>
      </w:divBdr>
      <w:divsChild>
        <w:div w:id="2009015109">
          <w:marLeft w:val="0"/>
          <w:marRight w:val="0"/>
          <w:marTop w:val="0"/>
          <w:marBottom w:val="0"/>
          <w:divBdr>
            <w:top w:val="none" w:sz="0" w:space="0" w:color="auto"/>
            <w:left w:val="none" w:sz="0" w:space="0" w:color="auto"/>
            <w:bottom w:val="none" w:sz="0" w:space="0" w:color="auto"/>
            <w:right w:val="none" w:sz="0" w:space="0" w:color="auto"/>
          </w:divBdr>
          <w:divsChild>
            <w:div w:id="903566138">
              <w:marLeft w:val="0"/>
              <w:marRight w:val="0"/>
              <w:marTop w:val="0"/>
              <w:marBottom w:val="0"/>
              <w:divBdr>
                <w:top w:val="none" w:sz="0" w:space="0" w:color="auto"/>
                <w:left w:val="none" w:sz="0" w:space="0" w:color="auto"/>
                <w:bottom w:val="none" w:sz="0" w:space="0" w:color="auto"/>
                <w:right w:val="none" w:sz="0" w:space="0" w:color="auto"/>
              </w:divBdr>
              <w:divsChild>
                <w:div w:id="20218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5225">
      <w:bodyDiv w:val="1"/>
      <w:marLeft w:val="0"/>
      <w:marRight w:val="0"/>
      <w:marTop w:val="0"/>
      <w:marBottom w:val="0"/>
      <w:divBdr>
        <w:top w:val="none" w:sz="0" w:space="0" w:color="auto"/>
        <w:left w:val="none" w:sz="0" w:space="0" w:color="auto"/>
        <w:bottom w:val="none" w:sz="0" w:space="0" w:color="auto"/>
        <w:right w:val="none" w:sz="0" w:space="0" w:color="auto"/>
      </w:divBdr>
    </w:div>
    <w:div w:id="1608149641">
      <w:marLeft w:val="0"/>
      <w:marRight w:val="0"/>
      <w:marTop w:val="0"/>
      <w:marBottom w:val="0"/>
      <w:divBdr>
        <w:top w:val="none" w:sz="0" w:space="0" w:color="auto"/>
        <w:left w:val="none" w:sz="0" w:space="0" w:color="auto"/>
        <w:bottom w:val="none" w:sz="0" w:space="0" w:color="auto"/>
        <w:right w:val="none" w:sz="0" w:space="0" w:color="auto"/>
      </w:divBdr>
    </w:div>
    <w:div w:id="1608149642">
      <w:marLeft w:val="0"/>
      <w:marRight w:val="0"/>
      <w:marTop w:val="0"/>
      <w:marBottom w:val="0"/>
      <w:divBdr>
        <w:top w:val="none" w:sz="0" w:space="0" w:color="auto"/>
        <w:left w:val="none" w:sz="0" w:space="0" w:color="auto"/>
        <w:bottom w:val="none" w:sz="0" w:space="0" w:color="auto"/>
        <w:right w:val="none" w:sz="0" w:space="0" w:color="auto"/>
      </w:divBdr>
    </w:div>
    <w:div w:id="1608149643">
      <w:marLeft w:val="0"/>
      <w:marRight w:val="0"/>
      <w:marTop w:val="0"/>
      <w:marBottom w:val="0"/>
      <w:divBdr>
        <w:top w:val="none" w:sz="0" w:space="0" w:color="auto"/>
        <w:left w:val="none" w:sz="0" w:space="0" w:color="auto"/>
        <w:bottom w:val="none" w:sz="0" w:space="0" w:color="auto"/>
        <w:right w:val="none" w:sz="0" w:space="0" w:color="auto"/>
      </w:divBdr>
    </w:div>
    <w:div w:id="1608149644">
      <w:marLeft w:val="0"/>
      <w:marRight w:val="0"/>
      <w:marTop w:val="0"/>
      <w:marBottom w:val="0"/>
      <w:divBdr>
        <w:top w:val="none" w:sz="0" w:space="0" w:color="auto"/>
        <w:left w:val="none" w:sz="0" w:space="0" w:color="auto"/>
        <w:bottom w:val="none" w:sz="0" w:space="0" w:color="auto"/>
        <w:right w:val="none" w:sz="0" w:space="0" w:color="auto"/>
      </w:divBdr>
    </w:div>
    <w:div w:id="1608149645">
      <w:marLeft w:val="0"/>
      <w:marRight w:val="0"/>
      <w:marTop w:val="0"/>
      <w:marBottom w:val="0"/>
      <w:divBdr>
        <w:top w:val="none" w:sz="0" w:space="0" w:color="auto"/>
        <w:left w:val="none" w:sz="0" w:space="0" w:color="auto"/>
        <w:bottom w:val="none" w:sz="0" w:space="0" w:color="auto"/>
        <w:right w:val="none" w:sz="0" w:space="0" w:color="auto"/>
      </w:divBdr>
    </w:div>
    <w:div w:id="1608149646">
      <w:marLeft w:val="0"/>
      <w:marRight w:val="0"/>
      <w:marTop w:val="0"/>
      <w:marBottom w:val="0"/>
      <w:divBdr>
        <w:top w:val="none" w:sz="0" w:space="0" w:color="auto"/>
        <w:left w:val="none" w:sz="0" w:space="0" w:color="auto"/>
        <w:bottom w:val="none" w:sz="0" w:space="0" w:color="auto"/>
        <w:right w:val="none" w:sz="0" w:space="0" w:color="auto"/>
      </w:divBdr>
    </w:div>
    <w:div w:id="21000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5E35-F57D-5F44-9CA4-749C9772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36</cp:revision>
  <dcterms:created xsi:type="dcterms:W3CDTF">2020-08-30T12:09:00Z</dcterms:created>
  <dcterms:modified xsi:type="dcterms:W3CDTF">2020-08-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852eda-83ab-3a94-ae2f-dfa31c43fcfc</vt:lpwstr>
  </property>
  <property fmtid="{D5CDD505-2E9C-101B-9397-08002B2CF9AE}" pid="4" name="Mendeley Citation Style_1">
    <vt:lpwstr>http://www.zotero.org/styles/environmental-modelling-and-softw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nvironmental-modelling-and-software</vt:lpwstr>
  </property>
  <property fmtid="{D5CDD505-2E9C-101B-9397-08002B2CF9AE}" pid="16" name="Mendeley Recent Style Name 5_1">
    <vt:lpwstr>Environmental Modelling and Softwar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nvironmental-management</vt:lpwstr>
  </property>
  <property fmtid="{D5CDD505-2E9C-101B-9397-08002B2CF9AE}" pid="20" name="Mendeley Recent Style Name 7_1">
    <vt:lpwstr>Journal of Environmental Management</vt:lpwstr>
  </property>
  <property fmtid="{D5CDD505-2E9C-101B-9397-08002B2CF9AE}" pid="21" name="Mendeley Recent Style Id 8_1">
    <vt:lpwstr>http://www.zotero.org/styles/journal-of-hydrology</vt:lpwstr>
  </property>
  <property fmtid="{D5CDD505-2E9C-101B-9397-08002B2CF9AE}" pid="22" name="Mendeley Recent Style Name 8_1">
    <vt:lpwstr>Journal of Hydrology</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